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650C164D" w:rsidR="00102F7C" w:rsidRPr="00037B38" w:rsidRDefault="00102F7C" w:rsidP="00BE3E17">
      <w:pPr>
        <w:pStyle w:val="NoSpacing"/>
      </w:pPr>
    </w:p>
    <w:p w14:paraId="5B5B44F5" w14:textId="77777777" w:rsidR="009E1AC7" w:rsidRDefault="009E1AC7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66396402" w14:textId="55D6F590" w:rsidR="00471872" w:rsidRPr="00471872" w:rsidRDefault="00C32A24" w:rsidP="00C32A24">
      <w:pPr>
        <w:ind w:left="-450" w:firstLine="9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FRIED CALAMARI</w:t>
      </w:r>
      <w:proofErr w:type="gramStart"/>
      <w:r>
        <w:rPr>
          <w:rFonts w:ascii="Times New Roman" w:hAnsi="Times New Roman"/>
          <w:sz w:val="28"/>
          <w:szCs w:val="28"/>
        </w:rPr>
        <w:t>.......</w:t>
      </w:r>
      <w:proofErr w:type="gramEnd"/>
      <w:r>
        <w:rPr>
          <w:rFonts w:ascii="Times New Roman" w:hAnsi="Times New Roman"/>
          <w:sz w:val="28"/>
          <w:szCs w:val="28"/>
        </w:rPr>
        <w:t>$9.99</w:t>
      </w:r>
    </w:p>
    <w:p w14:paraId="4070BD85" w14:textId="74566E4F" w:rsidR="00A11098" w:rsidRPr="00871760" w:rsidRDefault="005D36C8" w:rsidP="00A11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065EB">
        <w:rPr>
          <w:rFonts w:ascii="Times New Roman" w:hAnsi="Times New Roman"/>
          <w:sz w:val="28"/>
          <w:szCs w:val="28"/>
        </w:rPr>
        <w:t xml:space="preserve">    </w:t>
      </w:r>
    </w:p>
    <w:p w14:paraId="22A7ACB8" w14:textId="4796C624" w:rsidR="007F1C4A" w:rsidRPr="00871760" w:rsidRDefault="00871760" w:rsidP="00DE39D8">
      <w:pPr>
        <w:ind w:left="-36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SOUP</w:t>
      </w:r>
      <w:r w:rsidR="00AA0551" w:rsidRPr="00871760">
        <w:rPr>
          <w:rFonts w:ascii="Times New Roman" w:hAnsi="Times New Roman"/>
          <w:sz w:val="32"/>
          <w:szCs w:val="32"/>
          <w:u w:val="single"/>
        </w:rPr>
        <w:t>S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</w:t>
      </w:r>
      <w:r w:rsidRPr="00871760">
        <w:rPr>
          <w:rFonts w:ascii="Times New Roman" w:hAnsi="Times New Roman"/>
          <w:sz w:val="32"/>
          <w:szCs w:val="32"/>
        </w:rPr>
        <w:t xml:space="preserve">                  </w:t>
      </w:r>
      <w:r w:rsidR="00AA0551" w:rsidRPr="00871760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C32A24">
        <w:rPr>
          <w:rFonts w:ascii="Times New Roman" w:hAnsi="Times New Roman"/>
          <w:sz w:val="32"/>
          <w:szCs w:val="32"/>
        </w:rPr>
        <w:t xml:space="preserve">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DESSERT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  </w:t>
      </w:r>
      <w:r w:rsidR="00B546E5" w:rsidRPr="00871760">
        <w:rPr>
          <w:rFonts w:ascii="Times New Roman" w:hAnsi="Times New Roman"/>
          <w:sz w:val="28"/>
          <w:szCs w:val="28"/>
        </w:rPr>
        <w:t xml:space="preserve"> </w:t>
      </w:r>
    </w:p>
    <w:p w14:paraId="5C111FDB" w14:textId="6637DDAB" w:rsidR="00C32A24" w:rsidRDefault="0056576C" w:rsidP="00C32A24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43CD"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2A24">
        <w:rPr>
          <w:rFonts w:ascii="Times New Roman" w:hAnsi="Times New Roman"/>
          <w:b/>
          <w:i/>
          <w:sz w:val="28"/>
          <w:szCs w:val="28"/>
        </w:rPr>
        <w:t xml:space="preserve">MANHATTAN CLAM CHOWDER               </w:t>
      </w:r>
      <w:r w:rsidR="00C32A24" w:rsidRPr="00C32A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2A24">
        <w:rPr>
          <w:rFonts w:ascii="Times New Roman" w:hAnsi="Times New Roman"/>
          <w:b/>
          <w:i/>
          <w:sz w:val="28"/>
          <w:szCs w:val="28"/>
        </w:rPr>
        <w:t xml:space="preserve">                PUMPKIN PIE</w:t>
      </w:r>
      <w:proofErr w:type="gramStart"/>
      <w:r w:rsidR="00C32A24">
        <w:rPr>
          <w:rFonts w:ascii="Times New Roman" w:hAnsi="Times New Roman"/>
          <w:b/>
          <w:i/>
          <w:sz w:val="28"/>
          <w:szCs w:val="28"/>
        </w:rPr>
        <w:t>........</w:t>
      </w:r>
      <w:proofErr w:type="gramEnd"/>
      <w:r w:rsidR="00C32A24">
        <w:rPr>
          <w:rFonts w:ascii="Times New Roman" w:hAnsi="Times New Roman"/>
          <w:b/>
          <w:i/>
          <w:sz w:val="28"/>
          <w:szCs w:val="28"/>
        </w:rPr>
        <w:t>$4.50</w:t>
      </w:r>
    </w:p>
    <w:p w14:paraId="49965385" w14:textId="083FE43B" w:rsidR="00102F7C" w:rsidRPr="00C32A24" w:rsidRDefault="00C32A24" w:rsidP="00C32A24">
      <w:pPr>
        <w:ind w:left="-360" w:firstLine="45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0D9E" w:rsidRPr="00471872">
        <w:rPr>
          <w:rFonts w:ascii="Times New Roman" w:hAnsi="Times New Roman"/>
          <w:b/>
          <w:i/>
          <w:sz w:val="28"/>
          <w:szCs w:val="28"/>
        </w:rPr>
        <w:t>CHICKEN ORZO</w:t>
      </w:r>
      <w:r w:rsidR="008C721F"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3D34" w:rsidRPr="00471872">
        <w:rPr>
          <w:rFonts w:ascii="Times New Roman" w:hAnsi="Times New Roman"/>
          <w:b/>
          <w:i/>
          <w:sz w:val="28"/>
          <w:szCs w:val="28"/>
        </w:rPr>
        <w:tab/>
      </w:r>
      <w:r w:rsidR="00BF3D34" w:rsidRPr="00471872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477D5C" w:rsidRPr="00471872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       APPLE STREUSEL CHEESECAKE...$5.99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B46A6CB" w:rsidR="00BD3A11" w:rsidRDefault="00471872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u w:val="single"/>
        </w:rPr>
        <w:t>ALL</w:t>
      </w:r>
      <w:r w:rsidR="00BD3A11" w:rsidRPr="00BD3A11">
        <w:rPr>
          <w:rFonts w:ascii="Times New Roman" w:hAnsi="Times New Roman"/>
          <w:sz w:val="36"/>
          <w:szCs w:val="36"/>
          <w:u w:val="single"/>
        </w:rPr>
        <w:t xml:space="preserve">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72640CF7" w:rsidR="008C721F" w:rsidRPr="00B017D3" w:rsidRDefault="008C721F" w:rsidP="00F30652">
      <w:pPr>
        <w:pStyle w:val="ListParagraph"/>
        <w:ind w:right="0"/>
        <w:rPr>
          <w:color w:val="000000" w:themeColor="text1"/>
        </w:rPr>
      </w:pPr>
      <w:r w:rsidRPr="00B017D3">
        <w:rPr>
          <w:color w:val="000000" w:themeColor="text1"/>
        </w:rPr>
        <w:t>BROILED OR FRIED CRABCAKE</w:t>
      </w:r>
      <w:r w:rsidR="00B15E85" w:rsidRPr="00B017D3">
        <w:rPr>
          <w:color w:val="000000" w:themeColor="text1"/>
        </w:rPr>
        <w:t>S</w:t>
      </w:r>
      <w:r w:rsidR="00471872">
        <w:rPr>
          <w:color w:val="000000" w:themeColor="text1"/>
        </w:rPr>
        <w:t>................................</w:t>
      </w:r>
      <w:r w:rsidRPr="00B017D3">
        <w:rPr>
          <w:color w:val="000000" w:themeColor="text1"/>
        </w:rPr>
        <w:t>.</w:t>
      </w:r>
      <w:r w:rsidR="003906EC" w:rsidRPr="00B017D3">
        <w:rPr>
          <w:color w:val="000000" w:themeColor="text1"/>
        </w:rPr>
        <w:t>..</w:t>
      </w:r>
      <w:r w:rsidR="0000791B" w:rsidRPr="00B017D3">
        <w:rPr>
          <w:color w:val="000000" w:themeColor="text1"/>
        </w:rPr>
        <w:t>..</w:t>
      </w:r>
      <w:r w:rsidR="00286BF3" w:rsidRPr="00B017D3">
        <w:rPr>
          <w:color w:val="000000" w:themeColor="text1"/>
        </w:rPr>
        <w:t>...</w:t>
      </w:r>
      <w:r w:rsidR="003906EC" w:rsidRPr="00B017D3">
        <w:rPr>
          <w:color w:val="000000" w:themeColor="text1"/>
        </w:rPr>
        <w:t>.</w:t>
      </w:r>
      <w:r w:rsidR="001405C6" w:rsidRPr="00B017D3">
        <w:rPr>
          <w:color w:val="000000" w:themeColor="text1"/>
        </w:rPr>
        <w:t>.</w:t>
      </w:r>
      <w:r w:rsidR="00733762" w:rsidRPr="00B017D3">
        <w:rPr>
          <w:color w:val="000000" w:themeColor="text1"/>
        </w:rPr>
        <w:t>..</w:t>
      </w:r>
      <w:r w:rsidR="00002D22" w:rsidRPr="00B017D3">
        <w:rPr>
          <w:color w:val="000000" w:themeColor="text1"/>
        </w:rPr>
        <w:t>.</w:t>
      </w:r>
      <w:r w:rsidR="00A17ECE" w:rsidRPr="00B017D3">
        <w:rPr>
          <w:color w:val="000000" w:themeColor="text1"/>
        </w:rPr>
        <w:t>$19</w:t>
      </w:r>
      <w:r w:rsidRPr="00B017D3">
        <w:rPr>
          <w:color w:val="000000" w:themeColor="text1"/>
        </w:rPr>
        <w:t>.99</w:t>
      </w:r>
    </w:p>
    <w:p w14:paraId="2F560C75" w14:textId="63925CFC" w:rsidR="008C721F" w:rsidRPr="00B017D3" w:rsidRDefault="008C721F" w:rsidP="008C721F">
      <w:pPr>
        <w:ind w:left="90"/>
        <w:rPr>
          <w:rFonts w:ascii="Times New Roman" w:hAnsi="Times New Roman"/>
          <w:color w:val="000000" w:themeColor="text1"/>
        </w:rPr>
      </w:pPr>
      <w:r w:rsidRPr="00B017D3">
        <w:rPr>
          <w:rFonts w:ascii="Times New Roman" w:hAnsi="Times New Roman"/>
          <w:color w:val="000000" w:themeColor="text1"/>
        </w:rPr>
        <w:t>SERVED WITH MACARONI &amp; CHEESE AND STEWED TOMATOES</w:t>
      </w:r>
    </w:p>
    <w:p w14:paraId="1328A3F9" w14:textId="77777777" w:rsidR="008C721F" w:rsidRPr="00B017D3" w:rsidRDefault="008C721F" w:rsidP="008C721F">
      <w:pPr>
        <w:ind w:left="-270"/>
        <w:rPr>
          <w:rFonts w:ascii="Times New Roman" w:hAnsi="Times New Roman"/>
          <w:color w:val="000000" w:themeColor="text1"/>
          <w:sz w:val="16"/>
          <w:szCs w:val="16"/>
        </w:rPr>
      </w:pPr>
    </w:p>
    <w:p w14:paraId="1111A57A" w14:textId="1AACF981" w:rsidR="00C32A24" w:rsidRPr="0009076B" w:rsidRDefault="00C32A24" w:rsidP="00C32A24">
      <w:pPr>
        <w:pStyle w:val="ListParagraph"/>
        <w:ind w:right="0"/>
      </w:pPr>
      <w:r>
        <w:t>SEAFOOD SCAMPI..</w:t>
      </w:r>
      <w:r w:rsidRPr="0009076B">
        <w:t>.</w:t>
      </w:r>
      <w:r>
        <w:t>...</w:t>
      </w:r>
      <w:r w:rsidRPr="0009076B">
        <w:t>.</w:t>
      </w:r>
      <w:r>
        <w:t>....................</w:t>
      </w:r>
      <w:r w:rsidRPr="0009076B">
        <w:t>.</w:t>
      </w:r>
      <w:r>
        <w:t>.........................................</w:t>
      </w:r>
      <w:r w:rsidRPr="0009076B">
        <w:t>.</w:t>
      </w:r>
      <w:r>
        <w:t>.</w:t>
      </w:r>
      <w:r w:rsidRPr="0009076B">
        <w:t>.$</w:t>
      </w:r>
      <w:r>
        <w:t>25</w:t>
      </w:r>
      <w:r w:rsidRPr="0009076B">
        <w:t>.99</w:t>
      </w:r>
    </w:p>
    <w:p w14:paraId="6D0602F9" w14:textId="17CA9D87" w:rsidR="00C32A24" w:rsidRDefault="00C32A24" w:rsidP="00C32A24">
      <w:pPr>
        <w:pStyle w:val="ListParagraph"/>
        <w:numPr>
          <w:ilvl w:val="0"/>
          <w:numId w:val="0"/>
        </w:num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WITH SHRIMP, SCALLOPS, </w:t>
      </w:r>
      <w:r w:rsidR="00202E2F">
        <w:rPr>
          <w:sz w:val="24"/>
          <w:szCs w:val="24"/>
        </w:rPr>
        <w:t xml:space="preserve">NEW ZEALAND </w:t>
      </w:r>
      <w:r>
        <w:rPr>
          <w:sz w:val="24"/>
          <w:szCs w:val="24"/>
        </w:rPr>
        <w:t>MUSSELS, LITTLE NECK CLAMS, BABY LEAF SPINACH, &amp; MUSHROOM IN A LEMON BASIL GARLIC SCAMPI SAUCE, SERVED OVER LINGUINE</w:t>
      </w:r>
    </w:p>
    <w:p w14:paraId="7D6B5281" w14:textId="77777777" w:rsidR="00002D22" w:rsidRPr="00B017D3" w:rsidRDefault="00002D22" w:rsidP="001F7BF8">
      <w:pPr>
        <w:ind w:left="90"/>
        <w:rPr>
          <w:rFonts w:ascii="Times New Roman" w:hAnsi="Times New Roman"/>
          <w:color w:val="000000" w:themeColor="text1"/>
          <w:sz w:val="16"/>
          <w:szCs w:val="16"/>
        </w:rPr>
      </w:pPr>
      <w:bookmarkStart w:id="0" w:name="_GoBack"/>
      <w:bookmarkEnd w:id="0"/>
    </w:p>
    <w:p w14:paraId="4A169EE6" w14:textId="594D1642" w:rsidR="00471872" w:rsidRPr="000A114B" w:rsidRDefault="00471872" w:rsidP="00471872">
      <w:pPr>
        <w:pStyle w:val="ListParagraph"/>
        <w:tabs>
          <w:tab w:val="clear" w:pos="10800"/>
        </w:tabs>
        <w:ind w:right="-720"/>
      </w:pPr>
      <w:r>
        <w:t>BROILED SEAFOOD TRIO...........................................................$18</w:t>
      </w:r>
      <w:r w:rsidRPr="000A114B">
        <w:t>.99</w:t>
      </w:r>
    </w:p>
    <w:p w14:paraId="28C93456" w14:textId="2141BA52" w:rsidR="00B017D3" w:rsidRDefault="00C32A24" w:rsidP="00C32A24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MON, TILAPIA</w:t>
      </w:r>
      <w:r w:rsidR="004718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GROUPER,</w:t>
      </w:r>
      <w:r w:rsidR="00471872">
        <w:rPr>
          <w:rFonts w:ascii="Times New Roman" w:hAnsi="Times New Roman" w:cs="Times New Roman"/>
        </w:rPr>
        <w:t xml:space="preserve"> SERVED WITH SAUTEED VEGETABLES AND GARLIC MASHED POTATOES</w:t>
      </w:r>
    </w:p>
    <w:p w14:paraId="71959867" w14:textId="77777777" w:rsidR="00C32A24" w:rsidRPr="00C32A24" w:rsidRDefault="00C32A24" w:rsidP="00C32A24">
      <w:pPr>
        <w:ind w:left="90"/>
        <w:rPr>
          <w:rFonts w:ascii="Times New Roman" w:hAnsi="Times New Roman" w:cs="Times New Roman"/>
        </w:rPr>
      </w:pPr>
    </w:p>
    <w:p w14:paraId="3943D365" w14:textId="0ED5CB73" w:rsidR="00583E0A" w:rsidRDefault="00583E0A" w:rsidP="00583E0A">
      <w:pPr>
        <w:pStyle w:val="ListParagraph"/>
        <w:numPr>
          <w:ilvl w:val="0"/>
          <w:numId w:val="2"/>
        </w:numPr>
        <w:tabs>
          <w:tab w:val="clear" w:pos="10800"/>
        </w:tabs>
        <w:ind w:left="90" w:right="0"/>
        <w:rPr>
          <w:color w:val="0D0D0D" w:themeColor="text1" w:themeTint="F2"/>
        </w:rPr>
      </w:pPr>
      <w:r>
        <w:rPr>
          <w:color w:val="0D0D0D" w:themeColor="text1" w:themeTint="F2"/>
        </w:rPr>
        <w:t>FRIED EGGPLANT FLORENTINE...............................................$16.99</w:t>
      </w:r>
    </w:p>
    <w:p w14:paraId="7A119032" w14:textId="77777777" w:rsidR="00583E0A" w:rsidRPr="00A94B0B" w:rsidRDefault="00583E0A" w:rsidP="00583E0A">
      <w:pPr>
        <w:ind w:left="90"/>
        <w:rPr>
          <w:rFonts w:ascii="Times New Roman" w:hAnsi="Times New Roman" w:cs="Times New Roman"/>
        </w:rPr>
      </w:pPr>
      <w:r w:rsidRPr="00A94B0B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SAUTEED SPINACH, MARINARA SAUCE, RICOTTA CHEESE &amp; TOPPED WITH MELTED MOZZARELLA</w:t>
      </w:r>
      <w:r w:rsidRPr="00A94B0B">
        <w:rPr>
          <w:rFonts w:ascii="Times New Roman" w:hAnsi="Times New Roman" w:cs="Times New Roman"/>
        </w:rPr>
        <w:t xml:space="preserve"> CHEESE,</w:t>
      </w:r>
      <w:r>
        <w:rPr>
          <w:rFonts w:ascii="Times New Roman" w:hAnsi="Times New Roman" w:cs="Times New Roman"/>
        </w:rPr>
        <w:t xml:space="preserve"> SERVED WITH A SIDE OF PENNE PASTA WITH GARLIC, OIL, AND SPINACH</w:t>
      </w:r>
    </w:p>
    <w:p w14:paraId="4C83CC60" w14:textId="77777777" w:rsidR="00840F6F" w:rsidRPr="00840F6F" w:rsidRDefault="00840F6F" w:rsidP="00840F6F">
      <w:pPr>
        <w:ind w:left="90"/>
        <w:rPr>
          <w:rFonts w:ascii="Times New Roman" w:hAnsi="Times New Roman"/>
          <w:color w:val="000000" w:themeColor="text1"/>
        </w:rPr>
      </w:pPr>
    </w:p>
    <w:p w14:paraId="04172A30" w14:textId="0D175DCD" w:rsidR="00583E0A" w:rsidRPr="00BD32BF" w:rsidRDefault="00583E0A" w:rsidP="00583E0A">
      <w:pPr>
        <w:pStyle w:val="ListParagraph"/>
        <w:tabs>
          <w:tab w:val="clear" w:pos="10800"/>
        </w:tabs>
        <w:ind w:right="-36"/>
      </w:pPr>
      <w:r>
        <w:t>CHICKEN SORRENTO</w:t>
      </w:r>
      <w:r w:rsidRPr="00BD32BF">
        <w:t>.......</w:t>
      </w:r>
      <w:r>
        <w:t>..</w:t>
      </w:r>
      <w:r w:rsidRPr="00BD32BF">
        <w:t>.......</w:t>
      </w:r>
      <w:r>
        <w:t>...................................................$17</w:t>
      </w:r>
      <w:r w:rsidRPr="00BD32BF">
        <w:t>.99</w:t>
      </w:r>
    </w:p>
    <w:p w14:paraId="07BA31DB" w14:textId="77777777" w:rsidR="00583E0A" w:rsidRDefault="00583E0A" w:rsidP="00583E0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AUTEED CHICKEN BREAST WITH GREEN PEPPERS, ONIONS, MUSHROOMS, &amp; MARINARA SAUCE TOPPED WITH MELTED PROVOLONE CHEESE SERVED OVER LINGUINI</w:t>
      </w:r>
    </w:p>
    <w:p w14:paraId="528CDD73" w14:textId="1DB4DAF7" w:rsidR="003B27BD" w:rsidRPr="00B017D3" w:rsidRDefault="003B27BD" w:rsidP="00B017D3">
      <w:pPr>
        <w:ind w:left="90" w:hanging="90"/>
        <w:rPr>
          <w:rFonts w:cs="Times New Roman"/>
          <w:color w:val="000000" w:themeColor="text1"/>
        </w:rPr>
      </w:pPr>
    </w:p>
    <w:p w14:paraId="706AF47F" w14:textId="7BBA068E" w:rsidR="00583E0A" w:rsidRPr="00873F7B" w:rsidRDefault="00583E0A" w:rsidP="00583E0A">
      <w:pPr>
        <w:pStyle w:val="ListParagraph"/>
        <w:tabs>
          <w:tab w:val="clear" w:pos="10800"/>
        </w:tabs>
        <w:ind w:right="0"/>
      </w:pPr>
      <w:r>
        <w:t>BLACK OLIVE SURF AND TURF................................................$22.99</w:t>
      </w:r>
    </w:p>
    <w:p w14:paraId="5232A392" w14:textId="022FBD83" w:rsidR="00583E0A" w:rsidRPr="00A74C17" w:rsidRDefault="00583E0A" w:rsidP="00583E0A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LLED FILET MIGNON AND FRIED BATTER DIPPED LOBSTER TAIL,</w:t>
      </w:r>
      <w:r w:rsidRPr="00A74C17">
        <w:rPr>
          <w:rFonts w:ascii="Times New Roman" w:hAnsi="Times New Roman" w:cs="Times New Roman"/>
        </w:rPr>
        <w:t xml:space="preserve"> SERVED WITH TWO VEGETABLES</w:t>
      </w:r>
    </w:p>
    <w:p w14:paraId="6A8F0B73" w14:textId="1D30DB11" w:rsidR="00002D22" w:rsidRPr="00B017D3" w:rsidRDefault="00002D22" w:rsidP="00002D22">
      <w:pPr>
        <w:ind w:left="90" w:hanging="90"/>
        <w:rPr>
          <w:rFonts w:cs="Times New Roman"/>
          <w:color w:val="000000" w:themeColor="text1"/>
        </w:rPr>
      </w:pPr>
    </w:p>
    <w:p w14:paraId="26509576" w14:textId="7B3B3420" w:rsidR="00471872" w:rsidRPr="0093193E" w:rsidRDefault="00202E2F" w:rsidP="00471872">
      <w:pPr>
        <w:pStyle w:val="ListParagraph"/>
        <w:tabs>
          <w:tab w:val="clear" w:pos="10800"/>
        </w:tabs>
        <w:ind w:right="-720"/>
        <w:rPr>
          <w:rFonts w:cs="Times New Roman"/>
        </w:rPr>
      </w:pPr>
      <w:r>
        <w:rPr>
          <w:rFonts w:cs="Times New Roman"/>
        </w:rPr>
        <w:t>HONEY GLAZED SALMON</w:t>
      </w:r>
      <w:r w:rsidR="00471872">
        <w:rPr>
          <w:rFonts w:cs="Times New Roman"/>
        </w:rPr>
        <w:t>......................................</w:t>
      </w:r>
      <w:r w:rsidR="00471872" w:rsidRPr="0093193E">
        <w:rPr>
          <w:rFonts w:cs="Times New Roman"/>
        </w:rPr>
        <w:t>..............</w:t>
      </w:r>
      <w:r>
        <w:rPr>
          <w:rFonts w:cs="Times New Roman"/>
        </w:rPr>
        <w:t>....$18</w:t>
      </w:r>
      <w:r w:rsidR="00471872" w:rsidRPr="0093193E">
        <w:rPr>
          <w:rFonts w:cs="Times New Roman"/>
        </w:rPr>
        <w:t>.99</w:t>
      </w:r>
    </w:p>
    <w:p w14:paraId="1B17D453" w14:textId="7152FD41" w:rsidR="00471872" w:rsidRPr="008C3F92" w:rsidRDefault="00202E2F" w:rsidP="00471872">
      <w:pPr>
        <w:ind w:left="9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SERVED WITH SWEET POTATO CHUTNEY AND ONE VEGETABLE</w:t>
      </w:r>
    </w:p>
    <w:p w14:paraId="6CE616D7" w14:textId="383C7909" w:rsidR="00F167F2" w:rsidRPr="00037B38" w:rsidRDefault="00F167F2" w:rsidP="00471872">
      <w:pPr>
        <w:ind w:left="-360" w:right="-720"/>
        <w:rPr>
          <w:rFonts w:cs="Times New Roman"/>
          <w:sz w:val="22"/>
          <w:szCs w:val="22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5025699D" w14:textId="77777777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2213C9E6" w:rsidR="00BB1816" w:rsidRPr="00037B38" w:rsidRDefault="00471872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BEAN MARINARA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92D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D22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54CDD"/>
    <w:rsid w:val="00055CB9"/>
    <w:rsid w:val="00055E8A"/>
    <w:rsid w:val="0006072C"/>
    <w:rsid w:val="00062F89"/>
    <w:rsid w:val="000642F3"/>
    <w:rsid w:val="00090321"/>
    <w:rsid w:val="00095741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636E4"/>
    <w:rsid w:val="00164BA8"/>
    <w:rsid w:val="0018131A"/>
    <w:rsid w:val="0018752C"/>
    <w:rsid w:val="0019127C"/>
    <w:rsid w:val="00192A94"/>
    <w:rsid w:val="001B2691"/>
    <w:rsid w:val="001B710A"/>
    <w:rsid w:val="001B7D53"/>
    <w:rsid w:val="001C1156"/>
    <w:rsid w:val="001C200D"/>
    <w:rsid w:val="001C6DBE"/>
    <w:rsid w:val="001D4350"/>
    <w:rsid w:val="001D72E8"/>
    <w:rsid w:val="001E0178"/>
    <w:rsid w:val="001E2B74"/>
    <w:rsid w:val="001E76C3"/>
    <w:rsid w:val="001F347B"/>
    <w:rsid w:val="001F7BF8"/>
    <w:rsid w:val="002003DF"/>
    <w:rsid w:val="00202E2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0B00"/>
    <w:rsid w:val="00286BF3"/>
    <w:rsid w:val="00291D9E"/>
    <w:rsid w:val="00295162"/>
    <w:rsid w:val="002A1830"/>
    <w:rsid w:val="002B0204"/>
    <w:rsid w:val="002B6A3E"/>
    <w:rsid w:val="002C3ED5"/>
    <w:rsid w:val="002C509A"/>
    <w:rsid w:val="002C6F18"/>
    <w:rsid w:val="002D1D20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35D30"/>
    <w:rsid w:val="00343D90"/>
    <w:rsid w:val="00344896"/>
    <w:rsid w:val="00346686"/>
    <w:rsid w:val="00351A29"/>
    <w:rsid w:val="00362FD8"/>
    <w:rsid w:val="00366BD7"/>
    <w:rsid w:val="0037340A"/>
    <w:rsid w:val="00373E87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E5484"/>
    <w:rsid w:val="003F1891"/>
    <w:rsid w:val="004065EB"/>
    <w:rsid w:val="00421ABD"/>
    <w:rsid w:val="00422459"/>
    <w:rsid w:val="00430C6F"/>
    <w:rsid w:val="00431EC0"/>
    <w:rsid w:val="0044200C"/>
    <w:rsid w:val="00445747"/>
    <w:rsid w:val="00450666"/>
    <w:rsid w:val="00461F4D"/>
    <w:rsid w:val="00464BF5"/>
    <w:rsid w:val="004669C7"/>
    <w:rsid w:val="00471872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348FD"/>
    <w:rsid w:val="00552965"/>
    <w:rsid w:val="0055530C"/>
    <w:rsid w:val="0056576C"/>
    <w:rsid w:val="00573797"/>
    <w:rsid w:val="00583E0A"/>
    <w:rsid w:val="00585512"/>
    <w:rsid w:val="00585EB1"/>
    <w:rsid w:val="005925D4"/>
    <w:rsid w:val="005970F3"/>
    <w:rsid w:val="005A2253"/>
    <w:rsid w:val="005A2326"/>
    <w:rsid w:val="005C43CD"/>
    <w:rsid w:val="005C6B98"/>
    <w:rsid w:val="005D14C5"/>
    <w:rsid w:val="005D36C8"/>
    <w:rsid w:val="005E6E33"/>
    <w:rsid w:val="005F332D"/>
    <w:rsid w:val="005F4386"/>
    <w:rsid w:val="00607B23"/>
    <w:rsid w:val="006113FD"/>
    <w:rsid w:val="006173E7"/>
    <w:rsid w:val="0062109D"/>
    <w:rsid w:val="006226A4"/>
    <w:rsid w:val="00622ED7"/>
    <w:rsid w:val="00627353"/>
    <w:rsid w:val="00640866"/>
    <w:rsid w:val="006411B5"/>
    <w:rsid w:val="006441FD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B142A"/>
    <w:rsid w:val="006C2987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367D8"/>
    <w:rsid w:val="00741714"/>
    <w:rsid w:val="00741E4B"/>
    <w:rsid w:val="0074326E"/>
    <w:rsid w:val="00743644"/>
    <w:rsid w:val="00764A3E"/>
    <w:rsid w:val="00767E00"/>
    <w:rsid w:val="0077570C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0F6F"/>
    <w:rsid w:val="00845449"/>
    <w:rsid w:val="008552FB"/>
    <w:rsid w:val="008561BD"/>
    <w:rsid w:val="00856568"/>
    <w:rsid w:val="008578C5"/>
    <w:rsid w:val="00860E06"/>
    <w:rsid w:val="00862D79"/>
    <w:rsid w:val="00865014"/>
    <w:rsid w:val="00871760"/>
    <w:rsid w:val="00877487"/>
    <w:rsid w:val="00885893"/>
    <w:rsid w:val="0089606B"/>
    <w:rsid w:val="008A396B"/>
    <w:rsid w:val="008A7334"/>
    <w:rsid w:val="008B0ABB"/>
    <w:rsid w:val="008B1BDE"/>
    <w:rsid w:val="008C0A1C"/>
    <w:rsid w:val="008C721F"/>
    <w:rsid w:val="008D1764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C2031"/>
    <w:rsid w:val="009C5023"/>
    <w:rsid w:val="009D6D59"/>
    <w:rsid w:val="009E1AC7"/>
    <w:rsid w:val="009E1D25"/>
    <w:rsid w:val="009E45EF"/>
    <w:rsid w:val="009E4CD8"/>
    <w:rsid w:val="00A0479F"/>
    <w:rsid w:val="00A11098"/>
    <w:rsid w:val="00A11A8D"/>
    <w:rsid w:val="00A127C9"/>
    <w:rsid w:val="00A12DEB"/>
    <w:rsid w:val="00A130EA"/>
    <w:rsid w:val="00A17ECE"/>
    <w:rsid w:val="00A363DA"/>
    <w:rsid w:val="00A40F0F"/>
    <w:rsid w:val="00A42365"/>
    <w:rsid w:val="00A509A5"/>
    <w:rsid w:val="00A56151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B00769"/>
    <w:rsid w:val="00B017D3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E3E17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2A24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9491C"/>
    <w:rsid w:val="00CA3AD9"/>
    <w:rsid w:val="00CA7C9F"/>
    <w:rsid w:val="00CC2735"/>
    <w:rsid w:val="00CD4D5F"/>
    <w:rsid w:val="00CE6E15"/>
    <w:rsid w:val="00CF36CB"/>
    <w:rsid w:val="00D07E61"/>
    <w:rsid w:val="00D130C8"/>
    <w:rsid w:val="00D15A61"/>
    <w:rsid w:val="00D2389E"/>
    <w:rsid w:val="00D26A58"/>
    <w:rsid w:val="00D3401F"/>
    <w:rsid w:val="00D40029"/>
    <w:rsid w:val="00D44B02"/>
    <w:rsid w:val="00D556BD"/>
    <w:rsid w:val="00D613EE"/>
    <w:rsid w:val="00D703FA"/>
    <w:rsid w:val="00D72663"/>
    <w:rsid w:val="00D73357"/>
    <w:rsid w:val="00D74895"/>
    <w:rsid w:val="00D75790"/>
    <w:rsid w:val="00D76D75"/>
    <w:rsid w:val="00D825A8"/>
    <w:rsid w:val="00D84E7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275BB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42A1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66C2E"/>
    <w:rsid w:val="00F71AE9"/>
    <w:rsid w:val="00F805AA"/>
    <w:rsid w:val="00F8239B"/>
    <w:rsid w:val="00F85BE7"/>
    <w:rsid w:val="00F87C35"/>
    <w:rsid w:val="00F87DE2"/>
    <w:rsid w:val="00F96FAC"/>
    <w:rsid w:val="00FA03FE"/>
    <w:rsid w:val="00FA26D2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7B255-40E4-3947-8BAA-864F17A8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5</Words>
  <Characters>1741</Characters>
  <Application>Microsoft Macintosh Word</Application>
  <DocSecurity>0</DocSecurity>
  <Lines>14</Lines>
  <Paragraphs>4</Paragraphs>
  <ScaleCrop>false</ScaleCrop>
  <Company>Black Olive Restauran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9-10-18T18:49:00Z</cp:lastPrinted>
  <dcterms:created xsi:type="dcterms:W3CDTF">2019-09-27T18:40:00Z</dcterms:created>
  <dcterms:modified xsi:type="dcterms:W3CDTF">2019-10-18T18:55:00Z</dcterms:modified>
</cp:coreProperties>
</file>